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50" w:rsidRDefault="0037025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70250" w:rsidRDefault="0037025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70250" w:rsidRDefault="0037025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370250" w:rsidRDefault="00370250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</w:p>
    <w:p w:rsidR="00DE5CE9" w:rsidRPr="009714F4" w:rsidRDefault="00DE5CE9" w:rsidP="00DE5CE9">
      <w:pPr>
        <w:pStyle w:val="ConsPlusNonformat"/>
        <w:widowControl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</w:t>
      </w:r>
      <w:r w:rsidR="00BC7DD0">
        <w:rPr>
          <w:rFonts w:ascii="Times New Roman" w:hAnsi="Times New Roman"/>
          <w:b/>
          <w:bCs/>
          <w:sz w:val="28"/>
        </w:rPr>
        <w:t xml:space="preserve"> </w:t>
      </w:r>
      <w:r w:rsidR="00BC7DD0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избирательно</w:t>
      </w:r>
      <w:r w:rsidR="00085A7F">
        <w:rPr>
          <w:rFonts w:ascii="Times New Roman" w:hAnsi="Times New Roman"/>
          <w:b/>
          <w:bCs/>
          <w:sz w:val="28"/>
        </w:rPr>
        <w:t>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085A7F">
        <w:rPr>
          <w:rFonts w:ascii="Times New Roman" w:hAnsi="Times New Roman"/>
          <w:b/>
          <w:bCs/>
          <w:sz w:val="28"/>
        </w:rPr>
        <w:t>участка</w:t>
      </w:r>
      <w:r w:rsidR="003B249E">
        <w:rPr>
          <w:rFonts w:ascii="Times New Roman" w:hAnsi="Times New Roman"/>
          <w:b/>
          <w:bCs/>
          <w:sz w:val="28"/>
        </w:rPr>
        <w:t xml:space="preserve"> № </w:t>
      </w:r>
      <w:r w:rsidR="003B249E" w:rsidRPr="009714F4">
        <w:rPr>
          <w:rFonts w:ascii="Times New Roman" w:hAnsi="Times New Roman"/>
          <w:b/>
          <w:bCs/>
          <w:sz w:val="28"/>
        </w:rPr>
        <w:t>1601</w:t>
      </w:r>
    </w:p>
    <w:p w:rsidR="00BC7DD0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BC7DD0" w:rsidRPr="00C07D8D" w:rsidRDefault="00BC7DD0" w:rsidP="00BC7DD0">
      <w:pPr>
        <w:pStyle w:val="ConsPlusNonformat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</w:t>
      </w:r>
      <w:r w:rsidRPr="00C07D8D">
        <w:rPr>
          <w:rFonts w:ascii="Times New Roman" w:hAnsi="Times New Roman"/>
          <w:sz w:val="28"/>
        </w:rPr>
        <w:t xml:space="preserve">на </w:t>
      </w:r>
      <w:r w:rsidR="00C07D8D" w:rsidRPr="00C07D8D">
        <w:rPr>
          <w:rFonts w:ascii="Times New Roman" w:hAnsi="Times New Roman"/>
          <w:sz w:val="28"/>
        </w:rPr>
        <w:t>01</w:t>
      </w:r>
      <w:r w:rsidR="006F47F7" w:rsidRPr="00C07D8D">
        <w:rPr>
          <w:rFonts w:ascii="Times New Roman" w:hAnsi="Times New Roman"/>
          <w:sz w:val="28"/>
        </w:rPr>
        <w:t>.</w:t>
      </w:r>
      <w:r w:rsidR="002E28AA">
        <w:rPr>
          <w:rFonts w:ascii="Times New Roman" w:hAnsi="Times New Roman"/>
          <w:sz w:val="28"/>
        </w:rPr>
        <w:t>07</w:t>
      </w:r>
      <w:r w:rsidR="00483590" w:rsidRPr="00C07D8D">
        <w:rPr>
          <w:rFonts w:ascii="Times New Roman" w:hAnsi="Times New Roman"/>
          <w:sz w:val="28"/>
        </w:rPr>
        <w:t>.</w:t>
      </w:r>
      <w:r w:rsidR="006F47F7" w:rsidRPr="00C07D8D">
        <w:rPr>
          <w:rFonts w:ascii="Times New Roman" w:hAnsi="Times New Roman"/>
          <w:sz w:val="28"/>
        </w:rPr>
        <w:t>20</w:t>
      </w:r>
      <w:r w:rsidR="00C07D8D" w:rsidRPr="00C07D8D">
        <w:rPr>
          <w:rFonts w:ascii="Times New Roman" w:hAnsi="Times New Roman"/>
          <w:sz w:val="28"/>
        </w:rPr>
        <w:t>16</w:t>
      </w:r>
    </w:p>
    <w:p w:rsidR="00DE5CE9" w:rsidRPr="006F47F7" w:rsidRDefault="00DE5CE9" w:rsidP="00DE5CE9">
      <w:pPr>
        <w:pStyle w:val="ConsPlusNonformat"/>
        <w:widowControl/>
        <w:jc w:val="center"/>
        <w:rPr>
          <w:rFonts w:ascii="Times New Roman" w:hAnsi="Times New Roman"/>
          <w:bCs/>
          <w:sz w:val="16"/>
          <w:szCs w:val="16"/>
        </w:rPr>
      </w:pPr>
    </w:p>
    <w:p w:rsidR="00DE5CE9" w:rsidRDefault="00DE5CE9" w:rsidP="00DE5C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Общая характ</w:t>
      </w:r>
      <w:r w:rsidR="00FF0C5C">
        <w:rPr>
          <w:rFonts w:ascii="Times New Roman" w:hAnsi="Times New Roman"/>
          <w:sz w:val="28"/>
        </w:rPr>
        <w:t>еристика избирательного участка</w:t>
      </w:r>
    </w:p>
    <w:tbl>
      <w:tblPr>
        <w:tblW w:w="990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4939"/>
      </w:tblGrid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 на территории избирательного участка</w:t>
            </w:r>
            <w:r w:rsidR="00BC7DD0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C07D8D" w:rsidP="0048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8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C7DD0" w:rsidRPr="00DC71CA" w:rsidTr="00483590">
        <w:trPr>
          <w:cantSplit/>
          <w:trHeight w:val="5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:rsidR="00BC7DD0" w:rsidRPr="00DC71CA" w:rsidRDefault="00BC7DD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с.Белебелка,ул.Советская,д.</w:t>
            </w:r>
            <w:r w:rsidR="00806E8A">
              <w:rPr>
                <w:rFonts w:ascii="Times New Roman" w:hAnsi="Times New Roman" w:cs="Times New Roman"/>
                <w:sz w:val="24"/>
                <w:szCs w:val="24"/>
              </w:rPr>
              <w:t>52- Адм-ция Белебелковского с</w:t>
            </w:r>
            <w:r w:rsidR="00F2251B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</w:tr>
      <w:tr w:rsidR="00BC7DD0" w:rsidRPr="00DC71CA" w:rsidTr="00483590">
        <w:trPr>
          <w:cantSplit/>
          <w:trHeight w:val="2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 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 с.Белебелка,ул.Советская,д.48</w:t>
            </w:r>
          </w:p>
        </w:tc>
      </w:tr>
      <w:tr w:rsidR="00BC7DD0" w:rsidRPr="00DC71CA" w:rsidTr="00483590">
        <w:trPr>
          <w:cantSplit/>
          <w:trHeight w:val="25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) 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3-410</w:t>
            </w:r>
          </w:p>
        </w:tc>
      </w:tr>
      <w:tr w:rsidR="00BC7DD0" w:rsidRPr="00DC71CA" w:rsidTr="00483590">
        <w:trPr>
          <w:cantSplit/>
          <w:trHeight w:val="11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47F7" w:rsidRDefault="006F47F7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транспортная доступность:</w:t>
            </w:r>
          </w:p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даленность помещения для голосования от территориальной избирательной комиссии, км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м.</w:t>
            </w:r>
          </w:p>
        </w:tc>
      </w:tr>
      <w:tr w:rsidR="00BC7DD0" w:rsidRPr="00DC71CA" w:rsidTr="00483590">
        <w:trPr>
          <w:cantSplit/>
          <w:trHeight w:val="9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озможность обеспечения УИК автотранспортом в период проведения выборов, референдума (количество единиц)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DE5CE9" w:rsidRPr="00DC71CA" w:rsidTr="006F47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</w:t>
            </w:r>
            <w:r w:rsidR="00081A2E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1A2E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1A2E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ддорье»</w:t>
            </w:r>
          </w:p>
        </w:tc>
      </w:tr>
      <w:tr w:rsidR="00DE5CE9" w:rsidRPr="00DC71CA" w:rsidTr="006F47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занимающей помещение в межвыборный период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 О</w:t>
            </w:r>
            <w:r w:rsidR="00081A2E">
              <w:rPr>
                <w:rFonts w:ascii="Times New Roman" w:hAnsi="Times New Roman" w:cs="Times New Roman"/>
                <w:sz w:val="24"/>
                <w:szCs w:val="24"/>
              </w:rPr>
              <w:t xml:space="preserve">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1A2E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1A2E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елебелка» </w:t>
            </w:r>
          </w:p>
          <w:p w:rsidR="002925FF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СОШ с. Поддорье»</w:t>
            </w:r>
          </w:p>
        </w:tc>
      </w:tr>
      <w:tr w:rsidR="00DE5CE9" w:rsidRPr="00DC71CA" w:rsidTr="00FF0C5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 этажа, на котором находится помещ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BC7DD0" w:rsidRPr="00DC71CA" w:rsidTr="00FF0C5C">
        <w:trPr>
          <w:cantSplit/>
          <w:trHeight w:val="2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BC7DD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отдельного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F2251B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925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C7DD0" w:rsidRPr="00DC71CA" w:rsidTr="00483590">
        <w:trPr>
          <w:cantSplit/>
          <w:trHeight w:val="49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Default="006F47F7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наличие пандуса (настилов, рельсов, перил и др.);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андус</w:t>
            </w:r>
          </w:p>
        </w:tc>
      </w:tr>
      <w:tr w:rsidR="00BC7DD0" w:rsidRPr="00DC71CA" w:rsidTr="00483590">
        <w:trPr>
          <w:cantSplit/>
          <w:trHeight w:val="48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BC7DD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Default="006F47F7" w:rsidP="0008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состояние входной группы (двери, ступеньки, козырьки и т.п.) 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DD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48359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DE5CE9" w:rsidP="006F47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</w:t>
            </w:r>
            <w:r w:rsidR="006F4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5CE9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3590" w:rsidRPr="00DC71CA" w:rsidTr="00483590">
        <w:trPr>
          <w:cantSplit/>
          <w:trHeight w:val="41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590" w:rsidRPr="00DC71CA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483590" w:rsidP="00ED0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мещенности избирательных участков, расположенных в здании, 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83590" w:rsidRPr="00DC71CA" w:rsidTr="00483590">
        <w:trPr>
          <w:cantSplit/>
          <w:trHeight w:val="27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590" w:rsidRDefault="00483590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Default="00483590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количество УИК в здании, шт.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3590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7F7" w:rsidRPr="00DC71CA" w:rsidTr="00483590">
        <w:trPr>
          <w:cantSplit/>
          <w:trHeight w:val="2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Default="006F47F7" w:rsidP="009F2958">
            <w:pPr>
              <w:pStyle w:val="ConsPlusCell"/>
              <w:ind w:left="21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а УИК</w:t>
            </w:r>
          </w:p>
        </w:tc>
        <w:tc>
          <w:tcPr>
            <w:tcW w:w="49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F7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1</w:t>
            </w:r>
          </w:p>
        </w:tc>
      </w:tr>
      <w:tr w:rsidR="00DE5CE9" w:rsidRPr="00DC71CA" w:rsidTr="006F47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C7DD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A26F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территории вокруг здания избират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егающей к нему территори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2925FF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E5CE9" w:rsidRPr="00DC71CA" w:rsidTr="006F47F7">
        <w:trPr>
          <w:cantSplit/>
          <w:trHeight w:val="14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483590">
            <w:pPr>
              <w:pStyle w:val="ConsPlusCell"/>
              <w:widowControl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E9" w:rsidRPr="00DC71CA" w:rsidRDefault="00DE5CE9" w:rsidP="00BF4D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лец объектов для размещения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ечатных агитационных материалов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B8A" w:rsidRDefault="00514B8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4 стенда:</w:t>
            </w:r>
          </w:p>
          <w:p w:rsidR="00514B8A" w:rsidRDefault="00514B8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лебелковский сельский Дом культуры-</w:t>
            </w:r>
          </w:p>
          <w:p w:rsidR="00DE5CE9" w:rsidRDefault="00514B8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орский муниципальный район;</w:t>
            </w:r>
          </w:p>
          <w:p w:rsidR="00514B8A" w:rsidRDefault="00514B8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усочная « Анюта»- ООО « Аня»;</w:t>
            </w:r>
          </w:p>
          <w:p w:rsidR="00514B8A" w:rsidRDefault="00514B8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газин- ООО « Надежда»;</w:t>
            </w:r>
          </w:p>
          <w:p w:rsidR="00514B8A" w:rsidRPr="00DC71CA" w:rsidRDefault="00514B8A" w:rsidP="00ED08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енд напротив д. № 33,ул. Советская.</w:t>
            </w:r>
          </w:p>
        </w:tc>
      </w:tr>
    </w:tbl>
    <w:p w:rsidR="00BF4D7E" w:rsidRDefault="00BF4D7E"/>
    <w:p w:rsidR="00BF4D7E" w:rsidRDefault="00BF4D7E" w:rsidP="00BF4D7E">
      <w:pPr>
        <w:jc w:val="center"/>
        <w:rPr>
          <w:sz w:val="28"/>
          <w:szCs w:val="28"/>
        </w:rPr>
      </w:pPr>
      <w:r w:rsidRPr="00DC71CA">
        <w:rPr>
          <w:sz w:val="28"/>
          <w:szCs w:val="28"/>
        </w:rPr>
        <w:t>2. Характеристика помещения избирательного участк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2835"/>
        <w:gridCol w:w="2694"/>
      </w:tblGrid>
      <w:tr w:rsidR="00BF4D7E" w:rsidRPr="00DC71CA" w:rsidTr="00BF4D7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ED7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избирательной комиссии для е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7E" w:rsidRPr="00DC71CA" w:rsidRDefault="00BF4D7E" w:rsidP="00A26F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</w:t>
            </w:r>
          </w:p>
        </w:tc>
      </w:tr>
      <w:tr w:rsidR="002774DA" w:rsidRPr="00DC71CA" w:rsidTr="00D81292">
        <w:trPr>
          <w:cantSplit/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A26F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806E8A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74DA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2D3E03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в. м</w:t>
            </w:r>
          </w:p>
        </w:tc>
      </w:tr>
      <w:tr w:rsidR="002774DA" w:rsidRPr="00DC71CA" w:rsidTr="0048359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4DA" w:rsidRPr="00DC71CA" w:rsidRDefault="002774DA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4DA" w:rsidRPr="00DC71CA" w:rsidRDefault="002774DA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Вид охранной систем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4DA" w:rsidRPr="00DC71CA" w:rsidRDefault="002E28AA" w:rsidP="00013592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74DA" w:rsidRPr="00DC71CA" w:rsidRDefault="002E28AA" w:rsidP="002D3E03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</w:p>
        </w:tc>
      </w:tr>
      <w:tr w:rsidR="002774DA" w:rsidRPr="00DC71CA" w:rsidTr="00156506">
        <w:trPr>
          <w:cantSplit/>
          <w:trHeight w:val="407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количество светильников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806E8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2D3E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74DA" w:rsidRPr="00DC71CA" w:rsidTr="00156506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Отопление (централизованное,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азовое, печное, электрическое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2D3E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2774DA" w:rsidRPr="00DC71CA" w:rsidTr="00156506">
        <w:trPr>
          <w:cantSplit/>
          <w:trHeight w:val="10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2D3E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стационарная телефонная точка</w:t>
            </w:r>
          </w:p>
        </w:tc>
      </w:tr>
      <w:tr w:rsidR="002774DA" w:rsidRPr="00DC71CA" w:rsidTr="00156506">
        <w:trPr>
          <w:cantSplit/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Наличие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шт.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A712C1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4DA">
              <w:rPr>
                <w:rFonts w:ascii="Times New Roman" w:hAnsi="Times New Roman" w:cs="Times New Roman"/>
                <w:sz w:val="24"/>
                <w:szCs w:val="24"/>
              </w:rPr>
              <w:t xml:space="preserve">меются </w:t>
            </w:r>
            <w:r w:rsidR="00806E8A">
              <w:rPr>
                <w:rFonts w:ascii="Times New Roman" w:hAnsi="Times New Roman" w:cs="Times New Roman"/>
                <w:sz w:val="24"/>
                <w:szCs w:val="24"/>
              </w:rPr>
              <w:t>,2 огнетуши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806E8A" w:rsidP="00806E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4DA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огнетушителя</w:t>
            </w:r>
            <w:r w:rsidR="0027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4DA" w:rsidRPr="00DC71CA" w:rsidTr="00823C1A">
        <w:trPr>
          <w:cantSplit/>
          <w:trHeight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ид </w:t>
            </w: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охранной сигнализ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E28A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E28AA" w:rsidP="002D3E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</w:p>
        </w:tc>
      </w:tr>
      <w:tr w:rsidR="002774DA" w:rsidRPr="00DC71CA" w:rsidTr="00823C1A">
        <w:trPr>
          <w:cantSplit/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ционарного резервного освещ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156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DA" w:rsidRPr="00DC71CA" w:rsidRDefault="002774DA" w:rsidP="002D3E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BF4D7E" w:rsidRDefault="00BF4D7E" w:rsidP="00BF4D7E">
      <w:pPr>
        <w:jc w:val="center"/>
      </w:pPr>
    </w:p>
    <w:p w:rsidR="00DE5CE9" w:rsidRDefault="00DE5CE9" w:rsidP="00DE5CE9">
      <w:pPr>
        <w:pStyle w:val="ConsPlusNormal"/>
        <w:jc w:val="center"/>
        <w:rPr>
          <w:szCs w:val="28"/>
        </w:rPr>
      </w:pPr>
      <w:r w:rsidRPr="00DC71CA">
        <w:rPr>
          <w:szCs w:val="28"/>
        </w:rPr>
        <w:t>3. Количество единиц технологического оборудования</w:t>
      </w:r>
      <w:r w:rsidR="00823C1A">
        <w:rPr>
          <w:szCs w:val="28"/>
        </w:rPr>
        <w:t xml:space="preserve"> </w:t>
      </w:r>
      <w:r w:rsidR="00823C1A">
        <w:rPr>
          <w:szCs w:val="28"/>
        </w:rPr>
        <w:br/>
      </w:r>
      <w:r w:rsidRPr="00DC71CA">
        <w:rPr>
          <w:szCs w:val="28"/>
        </w:rPr>
        <w:t>для оснащения избирательных участков, участков референдума</w:t>
      </w:r>
    </w:p>
    <w:tbl>
      <w:tblPr>
        <w:tblStyle w:val="af0"/>
        <w:tblW w:w="0" w:type="auto"/>
        <w:tblLook w:val="04A0"/>
      </w:tblPr>
      <w:tblGrid>
        <w:gridCol w:w="540"/>
        <w:gridCol w:w="3685"/>
        <w:gridCol w:w="2693"/>
        <w:gridCol w:w="2552"/>
      </w:tblGrid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Вид технологического оборудования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</w:tcBorders>
          </w:tcPr>
          <w:p w:rsidR="00ED71CD" w:rsidRDefault="00ED71CD" w:rsidP="00DE5CE9">
            <w:pPr>
              <w:pStyle w:val="ConsPlusNormal"/>
              <w:jc w:val="center"/>
              <w:rPr>
                <w:szCs w:val="28"/>
              </w:rPr>
            </w:pPr>
            <w:r w:rsidRPr="00DC71CA">
              <w:rPr>
                <w:sz w:val="24"/>
                <w:szCs w:val="24"/>
              </w:rPr>
              <w:t>Количество единиц технологического оборудования 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F10693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Кабины для</w:t>
            </w:r>
            <w:r>
              <w:rPr>
                <w:sz w:val="24"/>
                <w:szCs w:val="24"/>
              </w:rPr>
              <w:t xml:space="preserve"> </w:t>
            </w:r>
            <w:r w:rsidRPr="00DC71CA">
              <w:rPr>
                <w:sz w:val="24"/>
                <w:szCs w:val="24"/>
              </w:rPr>
              <w:t>голосования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2774DA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  <w:r w:rsidR="002774DA">
              <w:rPr>
                <w:sz w:val="24"/>
                <w:szCs w:val="24"/>
              </w:rPr>
              <w:t>-</w:t>
            </w:r>
          </w:p>
          <w:p w:rsidR="00ED71CD" w:rsidRDefault="002774D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не менее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2774DA" w:rsidRDefault="00ED71CD" w:rsidP="00DE5C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71CA">
              <w:rPr>
                <w:sz w:val="24"/>
                <w:szCs w:val="24"/>
              </w:rPr>
              <w:t xml:space="preserve"> наличии</w:t>
            </w:r>
            <w:r w:rsidR="002774DA">
              <w:rPr>
                <w:sz w:val="24"/>
                <w:szCs w:val="24"/>
              </w:rPr>
              <w:t>-</w:t>
            </w:r>
          </w:p>
          <w:p w:rsidR="00ED71CD" w:rsidRDefault="002774D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jc w:val="right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9D1DB7">
            <w:pPr>
              <w:pStyle w:val="ConsPlusNormal"/>
              <w:widowControl/>
              <w:adjustRightInd w:val="0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Ящики для голосования стационарные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774D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774D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D71CD" w:rsidTr="00D812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1412FE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71CD" w:rsidRPr="00DC71CA" w:rsidRDefault="00ED71CD" w:rsidP="00ED71CD">
            <w:pPr>
              <w:pStyle w:val="ConsPlusNormal"/>
              <w:rPr>
                <w:sz w:val="24"/>
                <w:szCs w:val="24"/>
              </w:rPr>
            </w:pPr>
            <w:r w:rsidRPr="00DC71CA">
              <w:rPr>
                <w:sz w:val="24"/>
                <w:szCs w:val="24"/>
              </w:rPr>
              <w:t>Переносные ящики для голосования</w:t>
            </w:r>
            <w:r>
              <w:rPr>
                <w:sz w:val="24"/>
                <w:szCs w:val="24"/>
              </w:rPr>
              <w:t xml:space="preserve"> (максимальное количество </w:t>
            </w:r>
            <w:r w:rsidRPr="00DC71CA">
              <w:rPr>
                <w:sz w:val="24"/>
                <w:szCs w:val="24"/>
              </w:rPr>
              <w:t>для оснащения избирательн</w:t>
            </w:r>
            <w:r>
              <w:rPr>
                <w:sz w:val="24"/>
                <w:szCs w:val="24"/>
              </w:rPr>
              <w:t>ого</w:t>
            </w:r>
            <w:r w:rsidRPr="00DC71C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>, участк</w:t>
            </w:r>
            <w:r>
              <w:rPr>
                <w:sz w:val="24"/>
                <w:szCs w:val="24"/>
              </w:rPr>
              <w:t>а</w:t>
            </w:r>
            <w:r w:rsidRPr="00DC71CA">
              <w:rPr>
                <w:sz w:val="24"/>
                <w:szCs w:val="24"/>
              </w:rPr>
              <w:t xml:space="preserve"> референдума для голосования в день голосования</w:t>
            </w:r>
            <w:r>
              <w:rPr>
                <w:rStyle w:val="af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774D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D71CD" w:rsidRDefault="002774DA" w:rsidP="00DE5C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D71CD" w:rsidRDefault="00ED71CD" w:rsidP="00ED71CD">
      <w:pPr>
        <w:pStyle w:val="ConsPlusCell"/>
        <w:widowControl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 Перечень технологического оборудования</w:t>
      </w:r>
    </w:p>
    <w:tbl>
      <w:tblPr>
        <w:tblStyle w:val="af0"/>
        <w:tblW w:w="9423" w:type="dxa"/>
        <w:tblLayout w:type="fixed"/>
        <w:tblLook w:val="04A0"/>
      </w:tblPr>
      <w:tblGrid>
        <w:gridCol w:w="567"/>
        <w:gridCol w:w="4178"/>
        <w:gridCol w:w="4678"/>
      </w:tblGrid>
      <w:tr w:rsidR="00EA6292" w:rsidRPr="008A64FB" w:rsidTr="00013592">
        <w:trPr>
          <w:trHeight w:val="465"/>
        </w:trPr>
        <w:tc>
          <w:tcPr>
            <w:tcW w:w="567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4678" w:type="dxa"/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ского оборудования</w:t>
            </w:r>
          </w:p>
        </w:tc>
      </w:tr>
      <w:tr w:rsidR="00EA6292" w:rsidRPr="00FC3FC9" w:rsidTr="00013592">
        <w:trPr>
          <w:trHeight w:val="55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уголки, таблички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казатели (наружные и внутренние)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)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уголки настольные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527"/>
        </w:trPr>
        <w:tc>
          <w:tcPr>
            <w:tcW w:w="567" w:type="dxa"/>
            <w:vMerge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аблички информационные настольные</w:t>
            </w:r>
          </w:p>
        </w:tc>
        <w:tc>
          <w:tcPr>
            <w:tcW w:w="4678" w:type="dxa"/>
            <w:tcBorders>
              <w:top w:val="dotted" w:sz="2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558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наименовани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69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860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ывески с указанием режима работы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Tr="00013592">
        <w:trPr>
          <w:trHeight w:val="236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FC3FC9" w:rsidTr="00013592">
        <w:trPr>
          <w:trHeight w:val="1107"/>
        </w:trPr>
        <w:tc>
          <w:tcPr>
            <w:tcW w:w="567" w:type="dxa"/>
            <w:vMerge w:val="restart"/>
          </w:tcPr>
          <w:p w:rsidR="00EA6292" w:rsidRPr="00FC3FC9" w:rsidRDefault="00EA6292" w:rsidP="00013592">
            <w:pPr>
              <w:pStyle w:val="ConsPlusCell"/>
              <w:widowControl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, место размещения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EA6292" w:rsidRPr="00FC3FC9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односекционные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1-в помещении для голосования</w:t>
            </w:r>
          </w:p>
        </w:tc>
      </w:tr>
      <w:tr w:rsidR="00EA6292" w:rsidRPr="00847E56" w:rsidTr="00013592">
        <w:trPr>
          <w:trHeight w:val="322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дву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47E56" w:rsidTr="00013592">
        <w:trPr>
          <w:trHeight w:val="290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трехсекционные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EA6292" w:rsidRPr="00847E56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Tr="00013592">
        <w:trPr>
          <w:trHeight w:val="251"/>
        </w:trPr>
        <w:tc>
          <w:tcPr>
            <w:tcW w:w="567" w:type="dxa"/>
            <w:vMerge/>
          </w:tcPr>
          <w:p w:rsidR="00EA6292" w:rsidRDefault="00EA6292" w:rsidP="00013592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(настенный)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EA6292" w:rsidRDefault="00EA6292" w:rsidP="000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EA6292" w:rsidRDefault="00EA6292" w:rsidP="00EA6292">
      <w:pPr>
        <w:pStyle w:val="ConsPlusCel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55569A">
        <w:rPr>
          <w:rFonts w:ascii="Times New Roman" w:hAnsi="Times New Roman" w:cs="Times New Roman"/>
          <w:sz w:val="28"/>
          <w:szCs w:val="24"/>
        </w:rPr>
        <w:t>. Перечень технического оборудования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4536"/>
      </w:tblGrid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Вид техническ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олы письменны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бума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Металлические шкафы, сейфы для хранения избирательной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Шкафы (для одежд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0F13F0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73169F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73169F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73169F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Лампа осветительная (настольная, подвесная и т.д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арийного освещения (фонари карманные, настольные или свечи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Часы настенные (настольны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Ткань (для штор, для кабин, на стол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292" w:rsidRDefault="00EA6292" w:rsidP="00617A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: </w:t>
            </w:r>
          </w:p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лаг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флаг муниципальн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 xml:space="preserve">герб Нов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92" w:rsidRPr="008A64FB" w:rsidTr="00EA6292">
        <w:trPr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64FB">
              <w:rPr>
                <w:rFonts w:ascii="Times New Roman" w:hAnsi="Times New Roman" w:cs="Times New Roman"/>
                <w:sz w:val="24"/>
                <w:szCs w:val="24"/>
              </w:rPr>
              <w:t>герб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8A64FB" w:rsidRDefault="00AD48B6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6292" w:rsidRDefault="00EA6292"/>
    <w:p w:rsidR="00461924" w:rsidRDefault="00461924" w:rsidP="00EA6292">
      <w:pPr>
        <w:jc w:val="center"/>
        <w:rPr>
          <w:sz w:val="28"/>
          <w:lang w:val="en-US"/>
        </w:rPr>
      </w:pPr>
    </w:p>
    <w:p w:rsidR="00461924" w:rsidRDefault="00461924" w:rsidP="00EA6292">
      <w:pPr>
        <w:jc w:val="center"/>
        <w:rPr>
          <w:sz w:val="28"/>
          <w:lang w:val="en-US"/>
        </w:rPr>
      </w:pPr>
    </w:p>
    <w:p w:rsidR="00EA6292" w:rsidRDefault="00EA6292" w:rsidP="00EA6292">
      <w:pPr>
        <w:jc w:val="center"/>
        <w:rPr>
          <w:sz w:val="28"/>
        </w:rPr>
      </w:pPr>
      <w:r>
        <w:rPr>
          <w:sz w:val="28"/>
        </w:rPr>
        <w:lastRenderedPageBreak/>
        <w:t>6. Иные сведения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9"/>
        <w:gridCol w:w="4394"/>
      </w:tblGrid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их</w:t>
            </w:r>
          </w:p>
        </w:tc>
      </w:tr>
      <w:tr w:rsidR="00EA6292" w:rsidRPr="00FC3FC9" w:rsidTr="00461924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EA62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в межвыборный перио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2774DA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ебелковского сельского поселения</w:t>
            </w:r>
          </w:p>
        </w:tc>
      </w:tr>
      <w:tr w:rsidR="00EA6292" w:rsidRPr="00FC3FC9" w:rsidTr="00461924">
        <w:trPr>
          <w:cantSplit/>
          <w:trHeight w:val="60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организации голосования вне помещения для голосования и доставки протоколов в вышестоящую избирательную комисс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6292" w:rsidRPr="00FC3FC9" w:rsidRDefault="00CD63BB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ются договора с владельцами автотранспорта на период орган</w:t>
            </w:r>
            <w:r w:rsidR="000F13F0">
              <w:rPr>
                <w:rFonts w:ascii="Times New Roman" w:hAnsi="Times New Roman" w:cs="Times New Roman"/>
                <w:sz w:val="24"/>
                <w:szCs w:val="24"/>
              </w:rPr>
              <w:t xml:space="preserve">изации и проведения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6292" w:rsidRPr="00FC3FC9" w:rsidTr="00461924">
        <w:trPr>
          <w:cantSplit/>
          <w:trHeight w:val="48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D812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EA6292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ругого помещения для 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голосования на случай непредвиденных обстоятельств (наименова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места нахождения</w:t>
            </w:r>
            <w:r w:rsidRPr="00FC3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92" w:rsidRPr="00FC3FC9" w:rsidRDefault="00440F9E" w:rsidP="00013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в здании Администрации Белебелковского сельского поселения по адресу: с. Белебелка, ул. Советская,</w:t>
            </w:r>
            <w:r w:rsidR="00E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2</w:t>
            </w:r>
          </w:p>
        </w:tc>
      </w:tr>
    </w:tbl>
    <w:p w:rsidR="009714F4" w:rsidRDefault="009714F4" w:rsidP="009714F4">
      <w:pPr>
        <w:jc w:val="center"/>
        <w:rPr>
          <w:sz w:val="28"/>
          <w:szCs w:val="28"/>
        </w:rPr>
      </w:pPr>
    </w:p>
    <w:p w:rsidR="009714F4" w:rsidRDefault="009714F4" w:rsidP="00971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Инженерно-техническая укрепленность </w:t>
      </w:r>
      <w:r>
        <w:rPr>
          <w:sz w:val="28"/>
          <w:szCs w:val="28"/>
        </w:rPr>
        <w:br/>
        <w:t>и антитеррористическая защищенность</w:t>
      </w: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81"/>
        <w:gridCol w:w="4396"/>
      </w:tblGrid>
      <w:tr w:rsidR="009714F4" w:rsidTr="00081A2E">
        <w:trPr>
          <w:cantSplit/>
          <w:trHeight w:val="36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14F4" w:rsidRDefault="009714F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714F4" w:rsidRDefault="009714F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ционарного металлодетектора на входе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14F4" w:rsidRDefault="00081A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081A2E" w:rsidTr="00081A2E">
        <w:trPr>
          <w:cantSplit/>
          <w:trHeight w:val="60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81A2E" w:rsidRDefault="00081A2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81A2E" w:rsidRDefault="00081A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81A2E" w:rsidRDefault="00081A2E">
            <w:r w:rsidRPr="00587F37">
              <w:t>не имеется</w:t>
            </w:r>
          </w:p>
        </w:tc>
      </w:tr>
      <w:tr w:rsidR="00081A2E" w:rsidTr="00081A2E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81A2E" w:rsidRDefault="00081A2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81A2E" w:rsidRDefault="00081A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аллических решеток на оконных проемах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81A2E" w:rsidRDefault="00081A2E">
            <w:r w:rsidRPr="00587F37">
              <w:t>не имеется</w:t>
            </w:r>
          </w:p>
        </w:tc>
      </w:tr>
      <w:tr w:rsidR="00081A2E" w:rsidTr="00081A2E">
        <w:trPr>
          <w:cantSplit/>
          <w:trHeight w:val="321"/>
        </w:trPr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2E" w:rsidRDefault="00081A2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2E" w:rsidRDefault="00081A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й территории здания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2E" w:rsidRDefault="00440F9E">
            <w:r>
              <w:t>имеется</w:t>
            </w:r>
          </w:p>
        </w:tc>
      </w:tr>
    </w:tbl>
    <w:p w:rsidR="00EA6292" w:rsidRPr="009714F4" w:rsidRDefault="009714F4" w:rsidP="009714F4">
      <w:pPr>
        <w:jc w:val="center"/>
        <w:rPr>
          <w:sz w:val="20"/>
          <w:szCs w:val="20"/>
        </w:rPr>
      </w:pPr>
      <w:r>
        <w:t>__________________________</w:t>
      </w:r>
    </w:p>
    <w:sectPr w:rsidR="00EA6292" w:rsidRPr="009714F4" w:rsidSect="00D81292">
      <w:footerReference w:type="first" r:id="rId7"/>
      <w:pgSz w:w="11906" w:h="16838" w:code="9"/>
      <w:pgMar w:top="824" w:right="851" w:bottom="567" w:left="1701" w:header="43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EE" w:rsidRDefault="009207EE" w:rsidP="00DE5CE9">
      <w:r>
        <w:separator/>
      </w:r>
    </w:p>
  </w:endnote>
  <w:endnote w:type="continuationSeparator" w:id="1">
    <w:p w:rsidR="009207EE" w:rsidRDefault="009207EE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9C" w:rsidRDefault="009207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EE" w:rsidRDefault="009207EE" w:rsidP="00DE5CE9">
      <w:r>
        <w:separator/>
      </w:r>
    </w:p>
  </w:footnote>
  <w:footnote w:type="continuationSeparator" w:id="1">
    <w:p w:rsidR="009207EE" w:rsidRDefault="009207EE" w:rsidP="00DE5CE9">
      <w:r>
        <w:continuationSeparator/>
      </w:r>
    </w:p>
  </w:footnote>
  <w:footnote w:id="2">
    <w:p w:rsidR="00ED71CD" w:rsidRDefault="00ED71CD" w:rsidP="00370250">
      <w:pPr>
        <w:pStyle w:val="ConsPlusNormal"/>
        <w:jc w:val="both"/>
      </w:pPr>
      <w:r>
        <w:rPr>
          <w:rStyle w:val="af"/>
        </w:rPr>
        <w:footnoteRef/>
      </w:r>
      <w:r>
        <w:t xml:space="preserve"> </w:t>
      </w:r>
      <w:r w:rsidRPr="003C773A">
        <w:rPr>
          <w:sz w:val="20"/>
        </w:rPr>
        <w:t>Количество единиц технологического оборудования для оснащения избирательного участка, участка референдума по нормативам устанавливается конкретно в зависимости от числа избирателей, участников референдума на данном участке (</w:t>
      </w:r>
      <w:r>
        <w:rPr>
          <w:sz w:val="20"/>
        </w:rPr>
        <w:t xml:space="preserve">кабины для голосования: </w:t>
      </w:r>
      <w:r w:rsidRPr="003C773A">
        <w:rPr>
          <w:sz w:val="20"/>
        </w:rPr>
        <w:t>до 1000</w:t>
      </w:r>
      <w:r>
        <w:rPr>
          <w:sz w:val="20"/>
        </w:rPr>
        <w:t xml:space="preserve"> – не менее 1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не менее 2</w:t>
      </w:r>
      <w:r w:rsidRPr="003C773A">
        <w:rPr>
          <w:sz w:val="20"/>
        </w:rPr>
        <w:t>, более 2000</w:t>
      </w:r>
      <w:r>
        <w:rPr>
          <w:sz w:val="20"/>
        </w:rPr>
        <w:t xml:space="preserve"> – не менее 3; ящики для голосования (стационарные):</w:t>
      </w:r>
      <w:r w:rsidRPr="00D9220D">
        <w:rPr>
          <w:sz w:val="20"/>
        </w:rPr>
        <w:t xml:space="preserve"> </w:t>
      </w:r>
      <w:r w:rsidRPr="003C773A">
        <w:rPr>
          <w:sz w:val="20"/>
        </w:rPr>
        <w:t>до 1000</w:t>
      </w:r>
      <w:r>
        <w:rPr>
          <w:sz w:val="20"/>
        </w:rPr>
        <w:t xml:space="preserve"> – 2</w:t>
      </w:r>
      <w:r w:rsidRPr="003C773A">
        <w:rPr>
          <w:sz w:val="20"/>
        </w:rPr>
        <w:t>, от 1001 до 2000</w:t>
      </w:r>
      <w:r>
        <w:rPr>
          <w:sz w:val="20"/>
        </w:rPr>
        <w:t xml:space="preserve"> – 3</w:t>
      </w:r>
      <w:r w:rsidRPr="003C773A">
        <w:rPr>
          <w:sz w:val="20"/>
        </w:rPr>
        <w:t>, более 2000</w:t>
      </w:r>
      <w:r>
        <w:rPr>
          <w:sz w:val="20"/>
        </w:rPr>
        <w:t xml:space="preserve"> – 4) </w:t>
      </w:r>
      <w:r w:rsidRPr="003C773A">
        <w:rPr>
          <w:sz w:val="20"/>
        </w:rPr>
        <w:t xml:space="preserve">в соответствии с </w:t>
      </w:r>
      <w:r>
        <w:rPr>
          <w:sz w:val="20"/>
        </w:rPr>
        <w:t xml:space="preserve">установленным </w:t>
      </w:r>
      <w:r w:rsidRPr="003C773A">
        <w:rPr>
          <w:sz w:val="20"/>
        </w:rPr>
        <w:t xml:space="preserve">в пункте 6 </w:t>
      </w:r>
      <w:r>
        <w:rPr>
          <w:sz w:val="20"/>
        </w:rPr>
        <w:t>к</w:t>
      </w:r>
      <w:r w:rsidRPr="003C773A">
        <w:rPr>
          <w:sz w:val="20"/>
        </w:rPr>
        <w:t>о</w:t>
      </w:r>
      <w:r>
        <w:rPr>
          <w:sz w:val="20"/>
        </w:rPr>
        <w:t>личеством</w:t>
      </w:r>
      <w:r w:rsidRPr="003C773A">
        <w:rPr>
          <w:sz w:val="20"/>
        </w:rPr>
        <w:t xml:space="preserve"> нормативов технологического оборудования для участковых комиссий при проведении выборов, референдумов в Российской Федерации, утвержденных постановлением ЦИК России от 29 января 2014 года № 214/1405-6.</w:t>
      </w:r>
    </w:p>
  </w:footnote>
  <w:footnote w:id="3">
    <w:p w:rsidR="00ED71CD" w:rsidRPr="008A6EF4" w:rsidRDefault="00ED71CD" w:rsidP="00806E8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32FA">
        <w:t>Максимальное количество</w:t>
      </w:r>
      <w:r>
        <w:t xml:space="preserve"> </w:t>
      </w:r>
      <w:r w:rsidRPr="008E32FA">
        <w:t>единиц технологического оборудования для оснащения избирательн</w:t>
      </w:r>
      <w:r>
        <w:t>ого</w:t>
      </w:r>
      <w:r w:rsidRPr="008E32FA">
        <w:t xml:space="preserve"> участк</w:t>
      </w:r>
      <w:r>
        <w:t>а</w:t>
      </w:r>
      <w:r w:rsidRPr="008E32FA">
        <w:t>, участк</w:t>
      </w:r>
      <w:r>
        <w:t>а</w:t>
      </w:r>
      <w:r w:rsidRPr="008E32FA">
        <w:t xml:space="preserve"> референдума для голосования в день голосования </w:t>
      </w:r>
      <w:r>
        <w:t xml:space="preserve">по нормативам </w:t>
      </w:r>
      <w:r w:rsidRPr="003C773A">
        <w:t xml:space="preserve">устанавливается конкретно </w:t>
      </w:r>
      <w:r>
        <w:t xml:space="preserve">в зависимости </w:t>
      </w:r>
      <w:r w:rsidRPr="005960C0">
        <w:t>от числ</w:t>
      </w:r>
      <w:r>
        <w:t>а</w:t>
      </w:r>
      <w:r w:rsidRPr="005960C0">
        <w:t xml:space="preserve"> избирателей, участников референдума (до </w:t>
      </w:r>
      <w:r>
        <w:t>50</w:t>
      </w:r>
      <w:r w:rsidRPr="005960C0">
        <w:t>1</w:t>
      </w:r>
      <w:r>
        <w:t xml:space="preserve"> – 1*</w:t>
      </w:r>
      <w:r w:rsidRPr="005960C0">
        <w:t xml:space="preserve">, от </w:t>
      </w:r>
      <w:r>
        <w:t>50</w:t>
      </w:r>
      <w:r w:rsidRPr="005960C0">
        <w:t xml:space="preserve">1 до </w:t>
      </w:r>
      <w:r>
        <w:t>1001 – 2*</w:t>
      </w:r>
      <w:r w:rsidRPr="005960C0">
        <w:t xml:space="preserve">, более </w:t>
      </w:r>
      <w:r>
        <w:t>1</w:t>
      </w:r>
      <w:r w:rsidRPr="005960C0">
        <w:t>000</w:t>
      </w:r>
      <w:r>
        <w:t xml:space="preserve"> - 3</w:t>
      </w:r>
      <w:r w:rsidRPr="005960C0">
        <w:t>)</w:t>
      </w:r>
      <w:r>
        <w:rPr>
          <w:sz w:val="24"/>
          <w:szCs w:val="24"/>
        </w:rPr>
        <w:t xml:space="preserve"> </w:t>
      </w:r>
      <w:r w:rsidRPr="003C773A">
        <w:t xml:space="preserve">в соответствии с </w:t>
      </w:r>
      <w:r>
        <w:t xml:space="preserve">установленным </w:t>
      </w:r>
      <w:r w:rsidRPr="005960C0">
        <w:t xml:space="preserve">в пункте 6 </w:t>
      </w:r>
      <w:r>
        <w:t>к</w:t>
      </w:r>
      <w:r w:rsidRPr="003C773A">
        <w:t>о</w:t>
      </w:r>
      <w:r>
        <w:t>личеством</w:t>
      </w:r>
      <w:r w:rsidRPr="005960C0">
        <w:t xml:space="preserve"> нормативов технологического</w:t>
      </w:r>
      <w:r w:rsidRPr="0093383F">
        <w:t xml:space="preserve"> оборудования для участковых комиссий при проведении выборов, референдумов в Российской Федерации, утвержденных постановлением ЦИК России от 29</w:t>
      </w:r>
      <w:r>
        <w:t xml:space="preserve"> января 2014 года № </w:t>
      </w:r>
      <w:r w:rsidRPr="005960C0">
        <w:t>214/1405-6</w:t>
      </w:r>
      <w:r>
        <w:t>.</w:t>
      </w:r>
      <w:r w:rsidRPr="006F1110">
        <w:t xml:space="preserve">*Количество переносных ящиков может быть увеличено не более чем на 1 решением соответствующей комиссии в случаях, указанных в </w:t>
      </w:r>
      <w:hyperlink r:id="rId1" w:history="1">
        <w:r w:rsidRPr="006F1110">
          <w:t>пункте 8</w:t>
        </w:r>
        <w:r w:rsidRPr="004C78FF">
          <w:rPr>
            <w:vertAlign w:val="superscript"/>
          </w:rPr>
          <w:t>1</w:t>
        </w:r>
        <w:r w:rsidRPr="006F1110">
          <w:t xml:space="preserve"> статьи 66</w:t>
        </w:r>
      </w:hyperlink>
      <w:r w:rsidRPr="006F1110">
        <w:t xml:space="preserve"> Федерального закона </w:t>
      </w:r>
      <w:r w:rsidRPr="008A6EF4">
        <w:t>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ED71CD" w:rsidRPr="008A6EF4" w:rsidRDefault="00ED71CD" w:rsidP="00ED71CD">
      <w:pPr>
        <w:pStyle w:val="ad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81A2E"/>
    <w:rsid w:val="00085A7F"/>
    <w:rsid w:val="00095D57"/>
    <w:rsid w:val="000F13F0"/>
    <w:rsid w:val="00114368"/>
    <w:rsid w:val="00156506"/>
    <w:rsid w:val="00191470"/>
    <w:rsid w:val="001F55C9"/>
    <w:rsid w:val="00203B7D"/>
    <w:rsid w:val="002072B9"/>
    <w:rsid w:val="0021229E"/>
    <w:rsid w:val="00237E3E"/>
    <w:rsid w:val="002774DA"/>
    <w:rsid w:val="002925FF"/>
    <w:rsid w:val="002E28AA"/>
    <w:rsid w:val="002E2EFF"/>
    <w:rsid w:val="00335A99"/>
    <w:rsid w:val="00370250"/>
    <w:rsid w:val="003B249E"/>
    <w:rsid w:val="00440F9E"/>
    <w:rsid w:val="00461924"/>
    <w:rsid w:val="00483590"/>
    <w:rsid w:val="004C78FF"/>
    <w:rsid w:val="005026A1"/>
    <w:rsid w:val="00507524"/>
    <w:rsid w:val="00514B8A"/>
    <w:rsid w:val="00551941"/>
    <w:rsid w:val="005F4DD1"/>
    <w:rsid w:val="00664418"/>
    <w:rsid w:val="00696E3F"/>
    <w:rsid w:val="00697ECD"/>
    <w:rsid w:val="006F1110"/>
    <w:rsid w:val="006F47F7"/>
    <w:rsid w:val="00720178"/>
    <w:rsid w:val="0073169F"/>
    <w:rsid w:val="00750D4A"/>
    <w:rsid w:val="00753F6B"/>
    <w:rsid w:val="00770479"/>
    <w:rsid w:val="007F1547"/>
    <w:rsid w:val="00806E8A"/>
    <w:rsid w:val="00823C1A"/>
    <w:rsid w:val="00832096"/>
    <w:rsid w:val="0084096E"/>
    <w:rsid w:val="00881D52"/>
    <w:rsid w:val="008A6EF4"/>
    <w:rsid w:val="008C09A6"/>
    <w:rsid w:val="008E01BA"/>
    <w:rsid w:val="009207EE"/>
    <w:rsid w:val="0092770E"/>
    <w:rsid w:val="009714F4"/>
    <w:rsid w:val="009757A6"/>
    <w:rsid w:val="009F2958"/>
    <w:rsid w:val="00A075CD"/>
    <w:rsid w:val="00A26F92"/>
    <w:rsid w:val="00A712C1"/>
    <w:rsid w:val="00AD48B6"/>
    <w:rsid w:val="00AF0F64"/>
    <w:rsid w:val="00AF6675"/>
    <w:rsid w:val="00BC7DD0"/>
    <w:rsid w:val="00BF4D7E"/>
    <w:rsid w:val="00C07D8D"/>
    <w:rsid w:val="00C243AB"/>
    <w:rsid w:val="00CD63BB"/>
    <w:rsid w:val="00D02598"/>
    <w:rsid w:val="00D2112A"/>
    <w:rsid w:val="00D81292"/>
    <w:rsid w:val="00D9220D"/>
    <w:rsid w:val="00D93AFB"/>
    <w:rsid w:val="00D958BE"/>
    <w:rsid w:val="00DD05AC"/>
    <w:rsid w:val="00DE5CE9"/>
    <w:rsid w:val="00E37DF9"/>
    <w:rsid w:val="00EA6292"/>
    <w:rsid w:val="00ED71CD"/>
    <w:rsid w:val="00F13F16"/>
    <w:rsid w:val="00F1517B"/>
    <w:rsid w:val="00F2251B"/>
    <w:rsid w:val="00F77676"/>
    <w:rsid w:val="00F93E04"/>
    <w:rsid w:val="00FF0C5C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">
    <w:name w:val="Body Text 2"/>
    <w:basedOn w:val="a"/>
    <w:link w:val="20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1C2C54CBA5D2F4ABDEF13D1B2E0982456F35AEE7E6C9D44DCA227401C4882BFBA170277405502uF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2F5-AE48-435A-922D-49A5847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user</cp:lastModifiedBy>
  <cp:revision>24</cp:revision>
  <cp:lastPrinted>2016-03-11T13:56:00Z</cp:lastPrinted>
  <dcterms:created xsi:type="dcterms:W3CDTF">2016-03-16T12:28:00Z</dcterms:created>
  <dcterms:modified xsi:type="dcterms:W3CDTF">2016-07-19T09:14:00Z</dcterms:modified>
</cp:coreProperties>
</file>